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C339D54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1C9E32EA" w:rsidR="00CD60BB" w:rsidRPr="00BF5E88" w:rsidRDefault="00CD60BB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September 16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1C9E32EA" w:rsidR="00CD60BB" w:rsidRPr="00BF5E88" w:rsidRDefault="00CD60BB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September 16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CD60BB" w:rsidRPr="009003C0" w:rsidRDefault="00CD60BB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CD60BB" w:rsidRDefault="00CD60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CD60BB" w:rsidRPr="009003C0" w:rsidRDefault="00CD60BB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CD60BB" w:rsidRDefault="00CD60BB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5B7C963E" w:rsidR="001D044B" w:rsidRDefault="00AF23C3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015AEECF">
                <wp:simplePos x="0" y="0"/>
                <wp:positionH relativeFrom="column">
                  <wp:posOffset>6278880</wp:posOffset>
                </wp:positionH>
                <wp:positionV relativeFrom="paragraph">
                  <wp:posOffset>115570</wp:posOffset>
                </wp:positionV>
                <wp:extent cx="2857500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CD60BB" w:rsidRPr="001678AF" w:rsidRDefault="00CD60BB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CD60BB" w:rsidRPr="00C707F7" w:rsidRDefault="00CD60BB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8" type="#_x0000_t202" style="position:absolute;margin-left:494.4pt;margin-top:9.1pt;width:22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" filled="f" stroked="f" strokeweight="3pt">
                <v:textbox inset=",7.2pt,,7.2pt">
                  <w:txbxContent>
                    <w:p w14:paraId="50140184" w14:textId="3AFD14FE" w:rsidR="00CD60BB" w:rsidRPr="001678AF" w:rsidRDefault="00CD60BB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CD60BB" w:rsidRPr="00C707F7" w:rsidRDefault="00CD60BB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5D5D7B12">
                <wp:simplePos x="0" y="0"/>
                <wp:positionH relativeFrom="column">
                  <wp:posOffset>3937635</wp:posOffset>
                </wp:positionH>
                <wp:positionV relativeFrom="paragraph">
                  <wp:posOffset>113030</wp:posOffset>
                </wp:positionV>
                <wp:extent cx="5372100" cy="2171700"/>
                <wp:effectExtent l="0" t="0" r="381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CD60BB" w:rsidRDefault="00CD60BB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9" style="position:absolute;margin-left:310.05pt;margin-top:8.9pt;width:423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" fillcolor="white [3201]" strokecolor="black [3200]" strokeweight="2pt">
                <v:textbox>
                  <w:txbxContent>
                    <w:p w14:paraId="26582CD5" w14:textId="77777777" w:rsidR="00CD60BB" w:rsidRDefault="00CD60BB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CD60BB" w:rsidRPr="00B4324B" w:rsidRDefault="00CD60BB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CD60BB" w:rsidRPr="00B4324B" w:rsidRDefault="00CD60BB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CD60BB" w:rsidRPr="00B4324B" w:rsidRDefault="00CD60BB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CD60BB" w:rsidRPr="00B4324B" w:rsidRDefault="00CD60BB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139BCFB9" w:rsidR="001D044B" w:rsidRDefault="001678AF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6A267F3D">
                <wp:simplePos x="0" y="0"/>
                <wp:positionH relativeFrom="column">
                  <wp:posOffset>4109085</wp:posOffset>
                </wp:positionH>
                <wp:positionV relativeFrom="paragraph">
                  <wp:posOffset>52070</wp:posOffset>
                </wp:positionV>
                <wp:extent cx="1943100" cy="1943100"/>
                <wp:effectExtent l="0" t="0" r="0" b="1270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AFBAF39" w14:textId="59ADBDC5" w:rsidR="00CD60BB" w:rsidRDefault="00CD60BB" w:rsidP="00BF3C7D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>September 20</w:t>
                            </w:r>
                            <w:r w:rsidRPr="001678A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771F91D6" w14:textId="074033D9" w:rsidR="00CD60BB" w:rsidRDefault="00CD60BB" w:rsidP="00BF3C7D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GPTO Meeting 7:00</w:t>
                            </w:r>
                          </w:p>
                          <w:p w14:paraId="4B60BD3E" w14:textId="37EAC953" w:rsidR="00CD60BB" w:rsidRPr="005B69B9" w:rsidRDefault="00CD60BB" w:rsidP="007051E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8"/>
                              </w:rPr>
                            </w:pPr>
                          </w:p>
                          <w:p w14:paraId="3D9B42E2" w14:textId="77777777" w:rsidR="00CD60BB" w:rsidRDefault="00CD60BB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>September 21</w:t>
                            </w:r>
                            <w:r w:rsidRPr="001678A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0861AD4C" w14:textId="77777777" w:rsidR="00CD60BB" w:rsidRDefault="00CD60BB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Picture Day</w:t>
                            </w:r>
                          </w:p>
                          <w:p w14:paraId="7A5A6292" w14:textId="77777777" w:rsidR="00CD60BB" w:rsidRPr="001678AF" w:rsidRDefault="00CD60BB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2642043E" w14:textId="77777777" w:rsidR="00CD60BB" w:rsidRDefault="00CD60BB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>September 28</w:t>
                            </w:r>
                            <w:r w:rsidRPr="0010689C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4DA98AE0" w14:textId="77777777" w:rsidR="00CD60BB" w:rsidRDefault="00CD60BB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Join Cub Scout Night  </w:t>
                            </w:r>
                          </w:p>
                          <w:p w14:paraId="7C4190BB" w14:textId="77777777" w:rsidR="00CD60BB" w:rsidRDefault="00CD60BB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7:00-8:00</w:t>
                            </w:r>
                          </w:p>
                          <w:p w14:paraId="5948D574" w14:textId="77777777" w:rsidR="00CD60BB" w:rsidRPr="005B69B9" w:rsidRDefault="00CD60BB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CD60BB" w:rsidRPr="005B69B9" w:rsidRDefault="00CD60BB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CD60BB" w:rsidRPr="005B69B9" w:rsidRDefault="00CD60BB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1" type="#_x0000_t202" style="position:absolute;left:0;text-align:left;margin-left:323.55pt;margin-top:4.1pt;width:153pt;height:15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" filled="f" stroked="f">
                <v:textbox>
                  <w:txbxContent>
                    <w:p w14:paraId="6AFBAF39" w14:textId="59ADBDC5" w:rsidR="00CD60BB" w:rsidRDefault="00CD60BB" w:rsidP="00BF3C7D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>September 20</w:t>
                      </w:r>
                      <w:r w:rsidRPr="001678A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 xml:space="preserve"> </w:t>
                      </w:r>
                    </w:p>
                    <w:p w14:paraId="771F91D6" w14:textId="074033D9" w:rsidR="00CD60BB" w:rsidRDefault="00CD60BB" w:rsidP="00BF3C7D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GPTO Meeting 7:00</w:t>
                      </w:r>
                    </w:p>
                    <w:p w14:paraId="4B60BD3E" w14:textId="37EAC953" w:rsidR="00CD60BB" w:rsidRPr="005B69B9" w:rsidRDefault="00CD60BB" w:rsidP="007051E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8"/>
                        </w:rPr>
                      </w:pPr>
                    </w:p>
                    <w:p w14:paraId="3D9B42E2" w14:textId="77777777" w:rsidR="00CD60BB" w:rsidRDefault="00CD60BB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>September 21</w:t>
                      </w:r>
                      <w:r w:rsidRPr="001678A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 xml:space="preserve"> </w:t>
                      </w:r>
                    </w:p>
                    <w:p w14:paraId="0861AD4C" w14:textId="77777777" w:rsidR="00CD60BB" w:rsidRDefault="00CD60BB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Picture Day</w:t>
                      </w:r>
                    </w:p>
                    <w:p w14:paraId="7A5A6292" w14:textId="77777777" w:rsidR="00CD60BB" w:rsidRPr="001678AF" w:rsidRDefault="00CD60BB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2642043E" w14:textId="77777777" w:rsidR="00CD60BB" w:rsidRDefault="00CD60BB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>September 28</w:t>
                      </w:r>
                      <w:r w:rsidRPr="0010689C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 xml:space="preserve">  </w:t>
                      </w:r>
                    </w:p>
                    <w:p w14:paraId="4DA98AE0" w14:textId="77777777" w:rsidR="00CD60BB" w:rsidRDefault="00CD60BB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Join Cub Scout Night  </w:t>
                      </w:r>
                    </w:p>
                    <w:p w14:paraId="7C4190BB" w14:textId="77777777" w:rsidR="00CD60BB" w:rsidRDefault="00CD60BB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7:00-8:00</w:t>
                      </w:r>
                    </w:p>
                    <w:p w14:paraId="5948D574" w14:textId="77777777" w:rsidR="00CD60BB" w:rsidRPr="005B69B9" w:rsidRDefault="00CD60BB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CD60BB" w:rsidRPr="005B69B9" w:rsidRDefault="00CD60BB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CD60BB" w:rsidRPr="005B69B9" w:rsidRDefault="00CD60BB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6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87138D0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CD60BB" w:rsidRDefault="00CD60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2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" filled="f" stroked="f">
                <v:textbox>
                  <w:txbxContent>
                    <w:p w14:paraId="15B4A579" w14:textId="77777777" w:rsidR="00CD60BB" w:rsidRDefault="00CD60BB"/>
                  </w:txbxContent>
                </v:textbox>
              </v:shape>
            </w:pict>
          </mc:Fallback>
        </mc:AlternateContent>
      </w:r>
    </w:p>
    <w:p w14:paraId="56884F34" w14:textId="41352B37" w:rsidR="00AD321B" w:rsidRDefault="001678AF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5C23AB65">
                <wp:simplePos x="0" y="0"/>
                <wp:positionH relativeFrom="column">
                  <wp:posOffset>7938135</wp:posOffset>
                </wp:positionH>
                <wp:positionV relativeFrom="paragraph">
                  <wp:posOffset>105410</wp:posOffset>
                </wp:positionV>
                <wp:extent cx="1371600" cy="1485900"/>
                <wp:effectExtent l="0" t="0" r="0" b="1270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B36022" w14:textId="7AE8C4C8" w:rsidR="00CD60BB" w:rsidRPr="005F61DC" w:rsidRDefault="00CD60BB" w:rsidP="007051E5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3" type="#_x0000_t202" style="position:absolute;left:0;text-align:left;margin-left:625.05pt;margin-top:8.3pt;width:108pt;height:11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" filled="f" stroked="f">
                <v:textbox>
                  <w:txbxContent>
                    <w:p w14:paraId="38B36022" w14:textId="7AE8C4C8" w:rsidR="00CD60BB" w:rsidRPr="005F61DC" w:rsidRDefault="00CD60BB" w:rsidP="007051E5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6557B90D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CD60BB" w:rsidRPr="00D817BC" w:rsidRDefault="00CD60BB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CD60BB" w:rsidRPr="00D817BC" w:rsidRDefault="00CD60BB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CD60BB" w:rsidRPr="00D817BC" w:rsidRDefault="00CD60BB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19FE2882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bookmarkStart w:id="0" w:name="_GoBack"/>
    </w:p>
    <w:bookmarkEnd w:id="0"/>
    <w:p w14:paraId="7ACE14CA" w14:textId="0838BB20" w:rsidR="00AD321B" w:rsidRPr="00AD321B" w:rsidRDefault="001678AF" w:rsidP="00AD321B">
      <w:pPr>
        <w:rPr>
          <w:rFonts w:ascii="Times New Roman" w:hAnsi="Times New Roman"/>
          <w:sz w:val="20"/>
        </w:rPr>
      </w:pPr>
      <w:r w:rsidRPr="000B5A00">
        <w:rPr>
          <w:rFonts w:cs="Arial"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5F24E3E1" wp14:editId="29058BC2">
            <wp:simplePos x="0" y="0"/>
            <wp:positionH relativeFrom="column">
              <wp:posOffset>6393180</wp:posOffset>
            </wp:positionH>
            <wp:positionV relativeFrom="paragraph">
              <wp:posOffset>36830</wp:posOffset>
            </wp:positionV>
            <wp:extent cx="2228850" cy="1485900"/>
            <wp:effectExtent l="0" t="0" r="6350" b="1270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0541C902" w:rsidR="00AD321B" w:rsidRDefault="00A94E01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06BF6338">
            <wp:simplePos x="0" y="0"/>
            <wp:positionH relativeFrom="column">
              <wp:posOffset>-291465</wp:posOffset>
            </wp:positionH>
            <wp:positionV relativeFrom="paragraph">
              <wp:posOffset>10160</wp:posOffset>
            </wp:positionV>
            <wp:extent cx="4114800" cy="68580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CD60BB" w:rsidRDefault="00CD60BB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CD60BB" w:rsidRDefault="00CD60BB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040E5618" w:rsidR="001D044B" w:rsidRPr="00AD321B" w:rsidRDefault="00AF23C3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0A38AF99">
                <wp:simplePos x="0" y="0"/>
                <wp:positionH relativeFrom="column">
                  <wp:posOffset>3994785</wp:posOffset>
                </wp:positionH>
                <wp:positionV relativeFrom="paragraph">
                  <wp:posOffset>2381250</wp:posOffset>
                </wp:positionV>
                <wp:extent cx="2514600" cy="3886200"/>
                <wp:effectExtent l="0" t="0" r="0" b="0"/>
                <wp:wrapThrough wrapText="bothSides">
                  <wp:wrapPolygon edited="0">
                    <wp:start x="218" y="0"/>
                    <wp:lineTo x="218" y="21459"/>
                    <wp:lineTo x="21164" y="21459"/>
                    <wp:lineTo x="21164" y="0"/>
                    <wp:lineTo x="21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35C725" w14:textId="0A325B46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has</w:t>
                            </w:r>
                          </w:p>
                          <w:p w14:paraId="41799369" w14:textId="7944AD2E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wag</w:t>
                            </w:r>
                          </w:p>
                          <w:p w14:paraId="523C959E" w14:textId="619BFA8D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bad</w:t>
                            </w:r>
                          </w:p>
                          <w:p w14:paraId="5AB4B54C" w14:textId="54A9B9DA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six</w:t>
                            </w:r>
                          </w:p>
                          <w:p w14:paraId="37E7DA2D" w14:textId="0B439066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will</w:t>
                            </w:r>
                          </w:p>
                          <w:p w14:paraId="0E4BC14E" w14:textId="48544972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sat</w:t>
                            </w:r>
                          </w:p>
                          <w:p w14:paraId="3A076256" w14:textId="5FF32543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had</w:t>
                            </w:r>
                          </w:p>
                          <w:p w14:paraId="649269D6" w14:textId="4AFFBCAF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fix</w:t>
                            </w:r>
                          </w:p>
                          <w:p w14:paraId="0DE9521C" w14:textId="0D8B8CEF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him</w:t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ab/>
                              <w:t>*Tests will</w:t>
                            </w:r>
                          </w:p>
                          <w:p w14:paraId="4FF66E79" w14:textId="3DAA70DC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if</w:t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ab/>
                              <w:t>be given on</w:t>
                            </w:r>
                          </w:p>
                          <w:p w14:paraId="5A15DD1F" w14:textId="4EB87F10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can</w:t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       Fridays.</w:t>
                            </w:r>
                          </w:p>
                          <w:p w14:paraId="4F64F368" w14:textId="0EE67CCC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hit</w:t>
                            </w:r>
                          </w:p>
                          <w:p w14:paraId="55C558A4" w14:textId="49403AC6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why</w:t>
                            </w:r>
                          </w:p>
                          <w:p w14:paraId="3B4E6332" w14:textId="7C21A32D" w:rsidR="00CD60BB" w:rsidRPr="00031A1A" w:rsidRDefault="00CD60BB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for</w:t>
                            </w:r>
                          </w:p>
                          <w:p w14:paraId="26258F17" w14:textId="7E88F148" w:rsidR="00CD60BB" w:rsidRDefault="00CD60BB" w:rsidP="001678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A1A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help</w:t>
                            </w:r>
                          </w:p>
                          <w:p w14:paraId="678A8261" w14:textId="77777777" w:rsidR="00CD60BB" w:rsidRPr="00FA6EC3" w:rsidRDefault="00CD60BB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3B7BD75" w14:textId="77777777" w:rsidR="00CD60BB" w:rsidRDefault="00CD60BB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</w:rPr>
                            </w:pPr>
                          </w:p>
                          <w:p w14:paraId="5BA64C1D" w14:textId="6D8C6080" w:rsidR="00CD60BB" w:rsidRPr="007D7448" w:rsidRDefault="00CD60BB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EA58" id="Text Box 1" o:spid="_x0000_s1036" type="#_x0000_t202" style="position:absolute;margin-left:314.55pt;margin-top:187.5pt;width:198pt;height:30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" filled="f" stroked="f">
                <v:textbox>
                  <w:txbxContent>
                    <w:p w14:paraId="2C35C725" w14:textId="0A325B46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has</w:t>
                      </w:r>
                    </w:p>
                    <w:p w14:paraId="41799369" w14:textId="7944AD2E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wag</w:t>
                      </w:r>
                    </w:p>
                    <w:p w14:paraId="523C959E" w14:textId="619BFA8D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bad</w:t>
                      </w:r>
                    </w:p>
                    <w:p w14:paraId="5AB4B54C" w14:textId="54A9B9DA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six</w:t>
                      </w:r>
                    </w:p>
                    <w:p w14:paraId="37E7DA2D" w14:textId="0B439066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will</w:t>
                      </w:r>
                    </w:p>
                    <w:p w14:paraId="0E4BC14E" w14:textId="48544972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sat</w:t>
                      </w:r>
                    </w:p>
                    <w:p w14:paraId="3A076256" w14:textId="5FF32543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had</w:t>
                      </w:r>
                    </w:p>
                    <w:p w14:paraId="649269D6" w14:textId="4AFFBCAF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fix</w:t>
                      </w:r>
                    </w:p>
                    <w:p w14:paraId="0DE9521C" w14:textId="0D8B8CEF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him</w:t>
                      </w:r>
                      <w:r w:rsidR="00AF23C3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F23C3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ab/>
                        <w:t>*Tests will</w:t>
                      </w:r>
                    </w:p>
                    <w:p w14:paraId="4FF66E79" w14:textId="3DAA70DC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if</w:t>
                      </w:r>
                      <w:r w:rsidR="00AF23C3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F23C3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ab/>
                        <w:t>be given on</w:t>
                      </w:r>
                    </w:p>
                    <w:p w14:paraId="5A15DD1F" w14:textId="4EB87F10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can</w:t>
                      </w:r>
                      <w:r w:rsidR="00AF23C3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ab/>
                        <w:t xml:space="preserve">          Fridays.</w:t>
                      </w:r>
                    </w:p>
                    <w:p w14:paraId="4F64F368" w14:textId="0EE67CCC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hit</w:t>
                      </w:r>
                    </w:p>
                    <w:p w14:paraId="55C558A4" w14:textId="49403AC6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why</w:t>
                      </w:r>
                    </w:p>
                    <w:p w14:paraId="3B4E6332" w14:textId="7C21A32D" w:rsidR="00CD60BB" w:rsidRPr="00031A1A" w:rsidRDefault="00CD60BB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for</w:t>
                      </w:r>
                    </w:p>
                    <w:p w14:paraId="26258F17" w14:textId="7E88F148" w:rsidR="00CD60BB" w:rsidRDefault="00CD60BB" w:rsidP="001678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031A1A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help</w:t>
                      </w:r>
                    </w:p>
                    <w:p w14:paraId="678A8261" w14:textId="77777777" w:rsidR="00CD60BB" w:rsidRPr="00FA6EC3" w:rsidRDefault="00CD60BB" w:rsidP="00FA6EC3">
                      <w:p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</w:p>
                    <w:p w14:paraId="33B7BD75" w14:textId="77777777" w:rsidR="00CD60BB" w:rsidRDefault="00CD60BB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22"/>
                          <w:szCs w:val="22"/>
                        </w:rPr>
                      </w:pPr>
                    </w:p>
                    <w:p w14:paraId="5BA64C1D" w14:textId="6D8C6080" w:rsidR="00CD60BB" w:rsidRPr="007D7448" w:rsidRDefault="00CD60BB" w:rsidP="00B6557A">
                      <w:pPr>
                        <w:jc w:val="center"/>
                        <w:rPr>
                          <w:rFonts w:ascii="American Typewriter" w:hAnsi="American Typewriter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35098E64">
                <wp:simplePos x="0" y="0"/>
                <wp:positionH relativeFrom="column">
                  <wp:posOffset>6737985</wp:posOffset>
                </wp:positionH>
                <wp:positionV relativeFrom="paragraph">
                  <wp:posOffset>3864610</wp:posOffset>
                </wp:positionV>
                <wp:extent cx="2741295" cy="205994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77777777" w:rsidR="00AF23C3" w:rsidRDefault="00CD60BB" w:rsidP="00031A1A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 xml:space="preserve"> – </w:t>
                            </w:r>
                          </w:p>
                          <w:p w14:paraId="2DB319A3" w14:textId="0F9F00B3" w:rsidR="00CD60BB" w:rsidRDefault="00CD60BB" w:rsidP="00031A1A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Odd or Even?</w:t>
                            </w:r>
                          </w:p>
                          <w:p w14:paraId="74815A2F" w14:textId="77777777" w:rsidR="00E51FE6" w:rsidRDefault="00E51FE6" w:rsidP="00E51FE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*Students will practice determining if a number is odd or even.</w:t>
                            </w:r>
                          </w:p>
                          <w:p w14:paraId="7276792C" w14:textId="30D1BE2D" w:rsidR="00E51FE6" w:rsidRPr="00031A1A" w:rsidRDefault="00AF23C3" w:rsidP="00E51FE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36"/>
                                <w:u w:val="double"/>
                              </w:rPr>
                              <w:t xml:space="preserve">Due:  </w:t>
                            </w:r>
                            <w:r w:rsidR="00E51FE6" w:rsidRPr="00ED6F03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36"/>
                                <w:u w:val="double"/>
                              </w:rPr>
                              <w:t>Monday, September 1</w:t>
                            </w:r>
                            <w:r w:rsidR="00E51FE6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36"/>
                                <w:u w:val="double"/>
                              </w:rPr>
                              <w:t>9</w:t>
                            </w:r>
                            <w:r w:rsidR="00E51FE6" w:rsidRPr="00ED6F03"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  <w:szCs w:val="36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5E11F87B" w14:textId="77777777" w:rsidR="00E51FE6" w:rsidRPr="001678AF" w:rsidRDefault="00E51FE6" w:rsidP="00031A1A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7" type="#_x0000_t202" style="position:absolute;margin-left:530.55pt;margin-top:304.3pt;width:215.85pt;height:162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rax9UCAAAZ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" filled="f" stroked="f">
                <v:textbox>
                  <w:txbxContent>
                    <w:p w14:paraId="6DD49683" w14:textId="77777777" w:rsidR="00AF23C3" w:rsidRDefault="00CD60BB" w:rsidP="00031A1A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  <w: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 xml:space="preserve"> – </w:t>
                      </w:r>
                    </w:p>
                    <w:p w14:paraId="2DB319A3" w14:textId="0F9F00B3" w:rsidR="00CD60BB" w:rsidRDefault="00CD60BB" w:rsidP="00031A1A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Odd or Even?</w:t>
                      </w:r>
                    </w:p>
                    <w:p w14:paraId="74815A2F" w14:textId="77777777" w:rsidR="00E51FE6" w:rsidRDefault="00E51FE6" w:rsidP="00E51FE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*Students will practice determining if a number is odd or even.</w:t>
                      </w:r>
                    </w:p>
                    <w:p w14:paraId="7276792C" w14:textId="30D1BE2D" w:rsidR="00E51FE6" w:rsidRPr="00031A1A" w:rsidRDefault="00AF23C3" w:rsidP="00E51FE6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36"/>
                          <w:szCs w:val="36"/>
                          <w:u w:val="double"/>
                        </w:rPr>
                        <w:t xml:space="preserve">Due:  </w:t>
                      </w:r>
                      <w:r w:rsidR="00E51FE6" w:rsidRPr="00ED6F03">
                        <w:rPr>
                          <w:rFonts w:ascii="Comic Sans MS" w:hAnsi="Comic Sans MS"/>
                          <w:b/>
                          <w:color w:val="000000"/>
                          <w:sz w:val="36"/>
                          <w:szCs w:val="36"/>
                          <w:u w:val="double"/>
                        </w:rPr>
                        <w:t>Monday, September 1</w:t>
                      </w:r>
                      <w:r w:rsidR="00E51FE6">
                        <w:rPr>
                          <w:rFonts w:ascii="Comic Sans MS" w:hAnsi="Comic Sans MS"/>
                          <w:b/>
                          <w:color w:val="000000"/>
                          <w:sz w:val="36"/>
                          <w:szCs w:val="36"/>
                          <w:u w:val="double"/>
                        </w:rPr>
                        <w:t>9</w:t>
                      </w:r>
                      <w:r w:rsidR="00E51FE6" w:rsidRPr="00ED6F03">
                        <w:rPr>
                          <w:rFonts w:ascii="Comic Sans MS" w:hAnsi="Comic Sans MS"/>
                          <w:b/>
                          <w:color w:val="000000"/>
                          <w:sz w:val="36"/>
                          <w:szCs w:val="36"/>
                          <w:u w:val="double"/>
                          <w:vertAlign w:val="superscript"/>
                        </w:rPr>
                        <w:t>th</w:t>
                      </w:r>
                    </w:p>
                    <w:p w14:paraId="5E11F87B" w14:textId="77777777" w:rsidR="00E51FE6" w:rsidRPr="001678AF" w:rsidRDefault="00E51FE6" w:rsidP="00031A1A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1FE6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38455A8C">
                <wp:simplePos x="0" y="0"/>
                <wp:positionH relativeFrom="column">
                  <wp:posOffset>6852285</wp:posOffset>
                </wp:positionH>
                <wp:positionV relativeFrom="paragraph">
                  <wp:posOffset>1692910</wp:posOffset>
                </wp:positionV>
                <wp:extent cx="2514600" cy="18288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12C8F" w14:textId="0A8A388A" w:rsidR="00E51FE6" w:rsidRPr="00E51FE6" w:rsidRDefault="00E51FE6" w:rsidP="00E51FE6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E51FE6">
                              <w:rPr>
                                <w:rFonts w:ascii="American Typewriter" w:hAnsi="American Typewriter"/>
                                <w:b/>
                                <w:color w:val="000000"/>
                                <w:sz w:val="36"/>
                                <w:szCs w:val="36"/>
                                <w:u w:val="double"/>
                              </w:rPr>
                              <w:t>Correcting Marks</w:t>
                            </w:r>
                          </w:p>
                          <w:p w14:paraId="71474D3E" w14:textId="77777777" w:rsidR="00E51FE6" w:rsidRDefault="00E51FE6" w:rsidP="00031A1A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253EE07" w14:textId="61EA9616" w:rsidR="00CD60BB" w:rsidRDefault="00CD60BB" w:rsidP="00031A1A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*</w:t>
                            </w:r>
                            <w:r w:rsidR="00E51FE6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Papers marked with DT mean we have completed and/or checked the work together. </w:t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</w:rPr>
                              <w:t>*</w:t>
                            </w:r>
                            <w:r w:rsidR="00E51FE6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Students may empty their daily folders </w:t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at home </w:t>
                            </w:r>
                            <w:r w:rsidR="00E51FE6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each night. </w:t>
                            </w:r>
                          </w:p>
                          <w:p w14:paraId="5BC0558C" w14:textId="73A7C538" w:rsidR="00CD60BB" w:rsidRPr="00031A1A" w:rsidRDefault="00CD60BB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8" type="#_x0000_t202" style="position:absolute;margin-left:539.55pt;margin-top:133.3pt;width:198pt;height:2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" filled="f" stroked="f">
                <v:textbox>
                  <w:txbxContent>
                    <w:p w14:paraId="71812C8F" w14:textId="0A8A388A" w:rsidR="00E51FE6" w:rsidRPr="00E51FE6" w:rsidRDefault="00E51FE6" w:rsidP="00E51FE6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E51FE6">
                        <w:rPr>
                          <w:rFonts w:ascii="American Typewriter" w:hAnsi="American Typewriter"/>
                          <w:b/>
                          <w:color w:val="000000"/>
                          <w:sz w:val="36"/>
                          <w:szCs w:val="36"/>
                          <w:u w:val="double"/>
                        </w:rPr>
                        <w:t>Correcting Marks</w:t>
                      </w:r>
                    </w:p>
                    <w:p w14:paraId="71474D3E" w14:textId="77777777" w:rsidR="00E51FE6" w:rsidRDefault="00E51FE6" w:rsidP="00031A1A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253EE07" w14:textId="61EA9616" w:rsidR="00CD60BB" w:rsidRDefault="00CD60BB" w:rsidP="00031A1A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*</w:t>
                      </w:r>
                      <w:r w:rsidR="00E51FE6">
                        <w:rPr>
                          <w:rFonts w:ascii="Comic Sans MS" w:hAnsi="Comic Sans MS"/>
                          <w:color w:val="000000"/>
                        </w:rPr>
                        <w:t xml:space="preserve">Papers marked with DT mean we have completed and/or checked the work together. </w:t>
                      </w:r>
                      <w:r w:rsidR="00AF23C3">
                        <w:rPr>
                          <w:rFonts w:ascii="Comic Sans MS" w:hAnsi="Comic Sans MS"/>
                          <w:color w:val="000000"/>
                        </w:rPr>
                        <w:t>*</w:t>
                      </w:r>
                      <w:r w:rsidR="00E51FE6">
                        <w:rPr>
                          <w:rFonts w:ascii="Comic Sans MS" w:hAnsi="Comic Sans MS"/>
                          <w:color w:val="000000"/>
                        </w:rPr>
                        <w:t xml:space="preserve">Students may empty their daily folders </w:t>
                      </w:r>
                      <w:r w:rsidR="00AF23C3">
                        <w:rPr>
                          <w:rFonts w:ascii="Comic Sans MS" w:hAnsi="Comic Sans MS"/>
                          <w:color w:val="000000"/>
                        </w:rPr>
                        <w:t xml:space="preserve">at home </w:t>
                      </w:r>
                      <w:r w:rsidR="00E51FE6">
                        <w:rPr>
                          <w:rFonts w:ascii="Comic Sans MS" w:hAnsi="Comic Sans MS"/>
                          <w:color w:val="000000"/>
                        </w:rPr>
                        <w:t xml:space="preserve">each night. </w:t>
                      </w:r>
                    </w:p>
                    <w:p w14:paraId="5BC0558C" w14:textId="73A7C538" w:rsidR="00CD60BB" w:rsidRPr="00031A1A" w:rsidRDefault="00CD60BB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FE6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06AF8B88">
                <wp:simplePos x="0" y="0"/>
                <wp:positionH relativeFrom="column">
                  <wp:posOffset>6737985</wp:posOffset>
                </wp:positionH>
                <wp:positionV relativeFrom="paragraph">
                  <wp:posOffset>1578610</wp:posOffset>
                </wp:positionV>
                <wp:extent cx="2686050" cy="2057400"/>
                <wp:effectExtent l="0" t="0" r="3175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057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30.55pt;margin-top:124.3pt;width:211.5pt;height:16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" filled="f" strokecolor="black [3200]" strokeweight="2pt"/>
            </w:pict>
          </mc:Fallback>
        </mc:AlternateContent>
      </w:r>
      <w:r w:rsidR="00FA6EC3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56FFAA14">
                <wp:simplePos x="0" y="0"/>
                <wp:positionH relativeFrom="column">
                  <wp:posOffset>6623685</wp:posOffset>
                </wp:positionH>
                <wp:positionV relativeFrom="paragraph">
                  <wp:posOffset>3750310</wp:posOffset>
                </wp:positionV>
                <wp:extent cx="2800350" cy="2400300"/>
                <wp:effectExtent l="0" t="0" r="19050" b="3810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00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21.55pt;margin-top:295.3pt;width:220.5pt;height:18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" filled="f" strokecolor="black [3200]" strokeweight="2pt"/>
            </w:pict>
          </mc:Fallback>
        </mc:AlternateContent>
      </w:r>
      <w:r w:rsidR="00FA6EC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23C2D4E1">
                <wp:simplePos x="0" y="0"/>
                <wp:positionH relativeFrom="column">
                  <wp:posOffset>4109085</wp:posOffset>
                </wp:positionH>
                <wp:positionV relativeFrom="paragraph">
                  <wp:posOffset>1464310</wp:posOffset>
                </wp:positionV>
                <wp:extent cx="2286000" cy="1028700"/>
                <wp:effectExtent l="0" t="0" r="0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18A1" w14:textId="626442E6" w:rsidR="00CD60BB" w:rsidRDefault="00CD60BB" w:rsidP="00031A1A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36"/>
                                <w:szCs w:val="36"/>
                              </w:rPr>
                            </w:pPr>
                            <w:r w:rsidRPr="00031A1A">
                              <w:rPr>
                                <w:rFonts w:ascii="American Typewriter" w:hAnsi="American Typewriter"/>
                                <w:b/>
                                <w:sz w:val="36"/>
                                <w:szCs w:val="36"/>
                              </w:rPr>
                              <w:t>Spelling List for Next Week</w:t>
                            </w:r>
                          </w:p>
                          <w:p w14:paraId="5DF9AFA7" w14:textId="4ED48B1C" w:rsidR="00CD60BB" w:rsidRPr="00031A1A" w:rsidRDefault="00CD60BB" w:rsidP="00031A1A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031A1A">
                              <w:rPr>
                                <w:rFonts w:ascii="American Typewriter" w:hAnsi="American Typewriter"/>
                                <w:b/>
                                <w:sz w:val="36"/>
                                <w:szCs w:val="36"/>
                                <w:u w:val="double"/>
                              </w:rPr>
                              <w:t>Short a, Short i</w:t>
                            </w:r>
                          </w:p>
                          <w:p w14:paraId="327A9615" w14:textId="77777777" w:rsidR="00CD60BB" w:rsidRDefault="00CD60BB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39" type="#_x0000_t202" style="position:absolute;margin-left:323.55pt;margin-top:115.3pt;width:18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" filled="f" stroked="f">
                <v:textbox>
                  <w:txbxContent>
                    <w:p w14:paraId="0CE118A1" w14:textId="626442E6" w:rsidR="00CD60BB" w:rsidRDefault="00CD60BB" w:rsidP="00031A1A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36"/>
                          <w:szCs w:val="36"/>
                        </w:rPr>
                      </w:pPr>
                      <w:r w:rsidRPr="00031A1A">
                        <w:rPr>
                          <w:rFonts w:ascii="American Typewriter" w:hAnsi="American Typewriter"/>
                          <w:b/>
                          <w:sz w:val="36"/>
                          <w:szCs w:val="36"/>
                        </w:rPr>
                        <w:t>Spelling List for Next Week</w:t>
                      </w:r>
                    </w:p>
                    <w:p w14:paraId="5DF9AFA7" w14:textId="4ED48B1C" w:rsidR="00CD60BB" w:rsidRPr="00031A1A" w:rsidRDefault="00CD60BB" w:rsidP="00031A1A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031A1A">
                        <w:rPr>
                          <w:rFonts w:ascii="American Typewriter" w:hAnsi="American Typewriter"/>
                          <w:b/>
                          <w:sz w:val="36"/>
                          <w:szCs w:val="36"/>
                          <w:u w:val="double"/>
                        </w:rPr>
                        <w:t>Short a, Short i</w:t>
                      </w:r>
                    </w:p>
                    <w:p w14:paraId="327A9615" w14:textId="77777777" w:rsidR="00CD60BB" w:rsidRDefault="00CD60BB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A1A">
        <w:drawing>
          <wp:anchor distT="0" distB="0" distL="114300" distR="114300" simplePos="0" relativeHeight="251754496" behindDoc="0" locked="0" layoutInCell="1" allowOverlap="1" wp14:anchorId="729C9651" wp14:editId="1A9C6A0E">
            <wp:simplePos x="0" y="0"/>
            <wp:positionH relativeFrom="column">
              <wp:posOffset>5366385</wp:posOffset>
            </wp:positionH>
            <wp:positionV relativeFrom="paragraph">
              <wp:posOffset>2663190</wp:posOffset>
            </wp:positionV>
            <wp:extent cx="914400" cy="1200785"/>
            <wp:effectExtent l="0" t="0" r="0" b="0"/>
            <wp:wrapThrough wrapText="bothSides">
              <wp:wrapPolygon edited="0">
                <wp:start x="0" y="0"/>
                <wp:lineTo x="0" y="21017"/>
                <wp:lineTo x="21000" y="21017"/>
                <wp:lineTo x="21000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A1A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2F4F044D">
                <wp:simplePos x="0" y="0"/>
                <wp:positionH relativeFrom="column">
                  <wp:posOffset>3994785</wp:posOffset>
                </wp:positionH>
                <wp:positionV relativeFrom="paragraph">
                  <wp:posOffset>1464310</wp:posOffset>
                </wp:positionV>
                <wp:extent cx="2514600" cy="4686300"/>
                <wp:effectExtent l="0" t="0" r="25400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4.55pt;margin-top:115.3pt;width:198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" fillcolor="white [3201]" strokecolor="black [3200]" strokeweight="2pt"/>
            </w:pict>
          </mc:Fallback>
        </mc:AlternateContent>
      </w:r>
      <w:r w:rsidR="00DA62BA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291AE1BF">
                <wp:simplePos x="0" y="0"/>
                <wp:positionH relativeFrom="column">
                  <wp:posOffset>-177165</wp:posOffset>
                </wp:positionH>
                <wp:positionV relativeFrom="paragraph">
                  <wp:posOffset>1007110</wp:posOffset>
                </wp:positionV>
                <wp:extent cx="3886200" cy="46863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CD60BB" w:rsidRPr="00A205D8" w:rsidRDefault="00CD60BB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60466E" w14:textId="5E384CA6" w:rsidR="00CD60BB" w:rsidRPr="00ED6F03" w:rsidRDefault="00CD60BB" w:rsidP="007E37B6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*This week we determined whether a letter is a vowel or consonant and introduced 2</w:t>
                            </w:r>
                            <w:r w:rsidRPr="007F53A6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grade editing marks. In reading we discussed story elements and comprehension. In writing, we completed several narrative writing pieces. We targeted writing a complete paragraph containing a topic sentence, detail sentences and a closing sentence.   </w:t>
                            </w:r>
                          </w:p>
                          <w:p w14:paraId="7C7AAF91" w14:textId="77777777" w:rsidR="00CD60BB" w:rsidRDefault="00CD60BB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4AB9279" w14:textId="77777777" w:rsidR="00CD60BB" w:rsidRPr="00A205D8" w:rsidRDefault="00CD60BB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B7733F" w14:textId="064DAD69" w:rsidR="00CD60BB" w:rsidRPr="00ED6F03" w:rsidRDefault="00CD60BB" w:rsidP="007E37B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F3C7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egan </w:t>
                            </w:r>
                            <w:r w:rsidRPr="00E51FE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Unit 1-Two Digit Place Valu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 We discussed odd and even numbers, added with odd and even numbers, and determin</w:t>
                            </w:r>
                            <w:r w:rsidR="00E51FE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he value of </w:t>
                            </w:r>
                            <w:r w:rsidR="00E51FE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igit. </w:t>
                            </w:r>
                          </w:p>
                          <w:p w14:paraId="14CD1001" w14:textId="77777777" w:rsidR="00CD60BB" w:rsidRDefault="00CD60BB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8A03F55" w14:textId="71E46DA9" w:rsidR="00CD60BB" w:rsidRPr="00A205D8" w:rsidRDefault="00CD60BB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117DE84F" w14:textId="61891226" w:rsidR="00CD60BB" w:rsidRPr="00530CD3" w:rsidRDefault="00CD60BB" w:rsidP="00DA62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F3C7D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e reviewed class rules, routines, and the Graebner KEYS. We watched several clips about Constitution Day and helped students understand that the Constitution </w:t>
                            </w:r>
                            <w:r w:rsidR="00E51FE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outlines the basic rules our government follow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40" type="#_x0000_t202" style="position:absolute;margin-left:-13.95pt;margin-top:79.3pt;width:306pt;height:3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ScnNQCAAAZBgAADgAAAGRycy9lMm9Eb2MueG1srFRNb9swDL0P2H8QdE9tp26W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" filled="f" stroked="f">
                <v:textbox>
                  <w:txbxContent>
                    <w:p w14:paraId="7D75F359" w14:textId="3FD27E95" w:rsidR="00CD60BB" w:rsidRPr="00A205D8" w:rsidRDefault="00CD60BB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60466E" w14:textId="5E384CA6" w:rsidR="00CD60BB" w:rsidRPr="00ED6F03" w:rsidRDefault="00CD60BB" w:rsidP="007E37B6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*This week we determined whether a letter is a vowel or consonant and introduced 2</w:t>
                      </w:r>
                      <w:r w:rsidRPr="007F53A6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color w:val="000000"/>
                        </w:rPr>
                        <w:t xml:space="preserve"> grade editing marks. In reading we discussed story elements and comprehension. In writing, we completed several narrative writing pieces. We targeted writing a complete paragraph containing a topic sentence, detail sentences and a closing sentence.   </w:t>
                      </w:r>
                    </w:p>
                    <w:p w14:paraId="7C7AAF91" w14:textId="77777777" w:rsidR="00CD60BB" w:rsidRDefault="00CD60BB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</w:p>
                    <w:p w14:paraId="44AB9279" w14:textId="77777777" w:rsidR="00CD60BB" w:rsidRPr="00A205D8" w:rsidRDefault="00CD60BB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B7733F" w14:textId="064DAD69" w:rsidR="00CD60BB" w:rsidRPr="00ED6F03" w:rsidRDefault="00CD60BB" w:rsidP="007E37B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F3C7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egan </w:t>
                      </w:r>
                      <w:r w:rsidRPr="00E51FE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Unit 1-Two Digit Place Valu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 We discussed odd and even numbers, added with odd and even numbers, and determin</w:t>
                      </w:r>
                      <w:r w:rsidR="00E51FE6">
                        <w:rPr>
                          <w:rFonts w:ascii="Comic Sans MS" w:hAnsi="Comic Sans MS"/>
                          <w:sz w:val="22"/>
                          <w:szCs w:val="22"/>
                        </w:rPr>
                        <w:t>ed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he value of </w:t>
                      </w:r>
                      <w:r w:rsidR="00E51FE6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igit. </w:t>
                      </w:r>
                    </w:p>
                    <w:p w14:paraId="14CD1001" w14:textId="77777777" w:rsidR="00CD60BB" w:rsidRDefault="00CD60BB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  <w:p w14:paraId="48A03F55" w14:textId="71E46DA9" w:rsidR="00CD60BB" w:rsidRPr="00A205D8" w:rsidRDefault="00CD60BB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117DE84F" w14:textId="61891226" w:rsidR="00CD60BB" w:rsidRPr="00530CD3" w:rsidRDefault="00CD60BB" w:rsidP="00DA62BA">
                      <w:pPr>
                        <w:rPr>
                          <w:sz w:val="22"/>
                          <w:szCs w:val="22"/>
                        </w:rPr>
                      </w:pPr>
                      <w:r w:rsidRPr="00BF3C7D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e reviewed class rules, routines, and the Graebner KEYS. We watched several clips about Constitution Day and helped students understand that the Constitution </w:t>
                      </w:r>
                      <w:r w:rsidR="00E51FE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outlines the basic rules our government follow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051B083A">
                <wp:simplePos x="0" y="0"/>
                <wp:positionH relativeFrom="column">
                  <wp:posOffset>508635</wp:posOffset>
                </wp:positionH>
                <wp:positionV relativeFrom="paragraph">
                  <wp:posOffset>549910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CD60BB" w:rsidRPr="00C707F7" w:rsidRDefault="00CD60BB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CD60BB" w:rsidRPr="005C082D" w:rsidRDefault="00CD60BB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1" type="#_x0000_t202" style="position:absolute;margin-left:40.05pt;margin-top:43.3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9mN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" filled="f" stroked="f">
                <v:textbox>
                  <w:txbxContent>
                    <w:p w14:paraId="4C869FFC" w14:textId="7EC0FA6A" w:rsidR="00CD60BB" w:rsidRPr="00C707F7" w:rsidRDefault="00CD60BB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CD60BB" w:rsidRPr="005C082D" w:rsidRDefault="00CD60BB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591D488">
            <wp:simplePos x="0" y="0"/>
            <wp:positionH relativeFrom="column">
              <wp:posOffset>-291465</wp:posOffset>
            </wp:positionH>
            <wp:positionV relativeFrom="paragraph">
              <wp:posOffset>5350510</wp:posOffset>
            </wp:positionV>
            <wp:extent cx="4000500" cy="760730"/>
            <wp:effectExtent l="0" t="0" r="1270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44B" w:rsidRPr="00AD321B" w:rsidSect="00AF23C3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31A1A"/>
    <w:rsid w:val="00031AF4"/>
    <w:rsid w:val="00050E1C"/>
    <w:rsid w:val="000700B3"/>
    <w:rsid w:val="00075907"/>
    <w:rsid w:val="0008478A"/>
    <w:rsid w:val="000862C3"/>
    <w:rsid w:val="00094C67"/>
    <w:rsid w:val="000A5A95"/>
    <w:rsid w:val="000E295E"/>
    <w:rsid w:val="000F250E"/>
    <w:rsid w:val="00100B5B"/>
    <w:rsid w:val="0010689C"/>
    <w:rsid w:val="00116430"/>
    <w:rsid w:val="00130F72"/>
    <w:rsid w:val="00145575"/>
    <w:rsid w:val="001678AF"/>
    <w:rsid w:val="001B1336"/>
    <w:rsid w:val="001B2677"/>
    <w:rsid w:val="001C29F1"/>
    <w:rsid w:val="001D044B"/>
    <w:rsid w:val="001D1E91"/>
    <w:rsid w:val="001D2C28"/>
    <w:rsid w:val="001E4F32"/>
    <w:rsid w:val="0026560B"/>
    <w:rsid w:val="00280539"/>
    <w:rsid w:val="002A1E3B"/>
    <w:rsid w:val="002C7B44"/>
    <w:rsid w:val="002E74F4"/>
    <w:rsid w:val="002F4020"/>
    <w:rsid w:val="002F6FDF"/>
    <w:rsid w:val="00347D5B"/>
    <w:rsid w:val="003519B3"/>
    <w:rsid w:val="00352A85"/>
    <w:rsid w:val="003568C7"/>
    <w:rsid w:val="00387654"/>
    <w:rsid w:val="0039116D"/>
    <w:rsid w:val="0039206E"/>
    <w:rsid w:val="003D3E89"/>
    <w:rsid w:val="003D68C0"/>
    <w:rsid w:val="003F4162"/>
    <w:rsid w:val="00424F0D"/>
    <w:rsid w:val="0045798A"/>
    <w:rsid w:val="00471370"/>
    <w:rsid w:val="00491250"/>
    <w:rsid w:val="004B7ADC"/>
    <w:rsid w:val="004E410E"/>
    <w:rsid w:val="0050278A"/>
    <w:rsid w:val="00515857"/>
    <w:rsid w:val="005215B2"/>
    <w:rsid w:val="00530CD3"/>
    <w:rsid w:val="00561E58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B6FF7"/>
    <w:rsid w:val="006C79D1"/>
    <w:rsid w:val="006F3695"/>
    <w:rsid w:val="007022C6"/>
    <w:rsid w:val="007051E5"/>
    <w:rsid w:val="007346FA"/>
    <w:rsid w:val="007356ED"/>
    <w:rsid w:val="007627E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505A5"/>
    <w:rsid w:val="00882199"/>
    <w:rsid w:val="0088591F"/>
    <w:rsid w:val="0089668B"/>
    <w:rsid w:val="008B4B99"/>
    <w:rsid w:val="008C6BFE"/>
    <w:rsid w:val="008D529B"/>
    <w:rsid w:val="008D752F"/>
    <w:rsid w:val="008F50C1"/>
    <w:rsid w:val="008F5F9F"/>
    <w:rsid w:val="008F6D26"/>
    <w:rsid w:val="009003C0"/>
    <w:rsid w:val="00900E18"/>
    <w:rsid w:val="00900EA3"/>
    <w:rsid w:val="00936057"/>
    <w:rsid w:val="009367A4"/>
    <w:rsid w:val="00940BB5"/>
    <w:rsid w:val="009617B5"/>
    <w:rsid w:val="00961DB5"/>
    <w:rsid w:val="00963466"/>
    <w:rsid w:val="009637ED"/>
    <w:rsid w:val="009675B6"/>
    <w:rsid w:val="009806E1"/>
    <w:rsid w:val="00996ACB"/>
    <w:rsid w:val="009A789B"/>
    <w:rsid w:val="009C3B41"/>
    <w:rsid w:val="009D1FC0"/>
    <w:rsid w:val="009E5C3E"/>
    <w:rsid w:val="009E6620"/>
    <w:rsid w:val="00A205D8"/>
    <w:rsid w:val="00A32A2C"/>
    <w:rsid w:val="00A531E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20874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347DF"/>
    <w:rsid w:val="00C707F7"/>
    <w:rsid w:val="00C8625A"/>
    <w:rsid w:val="00C878E4"/>
    <w:rsid w:val="00CA767B"/>
    <w:rsid w:val="00CB3A9D"/>
    <w:rsid w:val="00CB3DBC"/>
    <w:rsid w:val="00CC4191"/>
    <w:rsid w:val="00CD091F"/>
    <w:rsid w:val="00CD19FB"/>
    <w:rsid w:val="00CD60BB"/>
    <w:rsid w:val="00CF75FD"/>
    <w:rsid w:val="00D06E6C"/>
    <w:rsid w:val="00D40D3A"/>
    <w:rsid w:val="00D46088"/>
    <w:rsid w:val="00D4636F"/>
    <w:rsid w:val="00D5661D"/>
    <w:rsid w:val="00D56F0C"/>
    <w:rsid w:val="00D709CB"/>
    <w:rsid w:val="00D765DC"/>
    <w:rsid w:val="00D817BC"/>
    <w:rsid w:val="00DA0FDC"/>
    <w:rsid w:val="00DA1412"/>
    <w:rsid w:val="00DA435D"/>
    <w:rsid w:val="00DA62BA"/>
    <w:rsid w:val="00DC402B"/>
    <w:rsid w:val="00DC58E5"/>
    <w:rsid w:val="00DD0ECC"/>
    <w:rsid w:val="00DE240D"/>
    <w:rsid w:val="00DE7CCB"/>
    <w:rsid w:val="00DF2986"/>
    <w:rsid w:val="00DF4B0A"/>
    <w:rsid w:val="00E304C1"/>
    <w:rsid w:val="00E40DE8"/>
    <w:rsid w:val="00E4184C"/>
    <w:rsid w:val="00E44C36"/>
    <w:rsid w:val="00E45DF1"/>
    <w:rsid w:val="00E51FE6"/>
    <w:rsid w:val="00E71216"/>
    <w:rsid w:val="00E74FB8"/>
    <w:rsid w:val="00E87ED7"/>
    <w:rsid w:val="00E91492"/>
    <w:rsid w:val="00EC2D18"/>
    <w:rsid w:val="00ED0AC3"/>
    <w:rsid w:val="00ED6F03"/>
    <w:rsid w:val="00EF646E"/>
    <w:rsid w:val="00F52F9C"/>
    <w:rsid w:val="00F670B6"/>
    <w:rsid w:val="00F719B5"/>
    <w:rsid w:val="00F73B01"/>
    <w:rsid w:val="00F9420D"/>
    <w:rsid w:val="00F94656"/>
    <w:rsid w:val="00F97131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6806A-28FC-1F44-A4E2-437882EB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6-09-15T22:31:00Z</cp:lastPrinted>
  <dcterms:created xsi:type="dcterms:W3CDTF">2016-09-15T22:31:00Z</dcterms:created>
  <dcterms:modified xsi:type="dcterms:W3CDTF">2016-09-15T22:31:00Z</dcterms:modified>
</cp:coreProperties>
</file>